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76" w:rsidRPr="001A7DF0" w:rsidRDefault="00583706" w:rsidP="001A7DF0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583706" w:rsidRDefault="00043A76" w:rsidP="001A7DF0">
      <w:pPr>
        <w:rPr>
          <w:rFonts w:ascii="Times New Roman" w:hAnsi="Times New Roman" w:cs="Times New Roman"/>
          <w:b/>
          <w:sz w:val="20"/>
          <w:szCs w:val="20"/>
        </w:rPr>
      </w:pPr>
      <w:r w:rsidRPr="00583706"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583706" w:rsidRDefault="00043A76" w:rsidP="0058370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83706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270751" w:rsidRPr="00583706">
        <w:rPr>
          <w:rFonts w:ascii="Times New Roman" w:hAnsi="Times New Roman" w:cs="Times New Roman"/>
          <w:b/>
          <w:sz w:val="20"/>
          <w:szCs w:val="20"/>
        </w:rPr>
        <w:t>1</w:t>
      </w:r>
      <w:r w:rsidR="00673360" w:rsidRPr="00583706">
        <w:rPr>
          <w:rFonts w:ascii="Times New Roman" w:hAnsi="Times New Roman" w:cs="Times New Roman"/>
          <w:b/>
          <w:sz w:val="20"/>
          <w:szCs w:val="20"/>
        </w:rPr>
        <w:t>8</w:t>
      </w:r>
      <w:r w:rsidR="00A061C3" w:rsidRPr="005837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3360" w:rsidRPr="00583706">
        <w:rPr>
          <w:rFonts w:ascii="Times New Roman" w:hAnsi="Times New Roman" w:cs="Times New Roman"/>
          <w:b/>
          <w:sz w:val="20"/>
          <w:szCs w:val="20"/>
        </w:rPr>
        <w:t>м</w:t>
      </w:r>
      <w:r w:rsidR="00A81D44" w:rsidRPr="00583706">
        <w:rPr>
          <w:rFonts w:ascii="Times New Roman" w:hAnsi="Times New Roman" w:cs="Times New Roman"/>
          <w:b/>
          <w:sz w:val="20"/>
          <w:szCs w:val="20"/>
        </w:rPr>
        <w:t>а</w:t>
      </w:r>
      <w:r w:rsidR="00673360" w:rsidRPr="00583706">
        <w:rPr>
          <w:rFonts w:ascii="Times New Roman" w:hAnsi="Times New Roman" w:cs="Times New Roman"/>
          <w:b/>
          <w:sz w:val="20"/>
          <w:szCs w:val="20"/>
        </w:rPr>
        <w:t>я</w:t>
      </w:r>
      <w:r w:rsidRPr="00583706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A7317" w:rsidRPr="00583706">
        <w:rPr>
          <w:rFonts w:ascii="Times New Roman" w:hAnsi="Times New Roman" w:cs="Times New Roman"/>
          <w:b/>
          <w:sz w:val="20"/>
          <w:szCs w:val="20"/>
        </w:rPr>
        <w:t>2</w:t>
      </w:r>
      <w:r w:rsidR="00B41D4D" w:rsidRPr="00583706">
        <w:rPr>
          <w:rFonts w:ascii="Times New Roman" w:hAnsi="Times New Roman" w:cs="Times New Roman"/>
          <w:b/>
          <w:sz w:val="20"/>
          <w:szCs w:val="20"/>
        </w:rPr>
        <w:t>1</w:t>
      </w:r>
      <w:r w:rsidRPr="00583706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6A199F" w:rsidTr="006A199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6A199F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6A199F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6A199F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6A199F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B5AFF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B5AFF" w:rsidRPr="006A199F" w:rsidRDefault="0070288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AFF" w:rsidRPr="006A199F" w:rsidRDefault="006B5AFF" w:rsidP="0070288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B5AFF" w:rsidRPr="006A199F" w:rsidRDefault="006B5AFF" w:rsidP="0070288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8</w:t>
            </w:r>
          </w:p>
          <w:p w:rsidR="006B5AFF" w:rsidRPr="006A199F" w:rsidRDefault="006B5AFF" w:rsidP="007028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AFF" w:rsidRPr="006A199F" w:rsidRDefault="006B5AFF" w:rsidP="0070288B"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0288B" w:rsidRPr="006A199F" w:rsidRDefault="0070288B" w:rsidP="0070288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28.04.2021г.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0-ВП установлено, что нарушения, выявленные 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18, устранены. </w:t>
            </w:r>
          </w:p>
          <w:p w:rsidR="0070288B" w:rsidRPr="006A199F" w:rsidRDefault="0070288B" w:rsidP="0070288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ТРОЙ АЛЬЯНС" 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  <w:p w:rsidR="0070288B" w:rsidRPr="006A199F" w:rsidRDefault="0070288B" w:rsidP="0070288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0288B" w:rsidRPr="006A199F" w:rsidRDefault="0070288B" w:rsidP="0070288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0288B" w:rsidRPr="006A199F" w:rsidRDefault="0070288B" w:rsidP="0070288B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0288B" w:rsidRPr="006A199F" w:rsidRDefault="0070288B" w:rsidP="0070288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B5AFF" w:rsidRPr="006A199F" w:rsidRDefault="0070288B" w:rsidP="0070288B">
            <w:pPr>
              <w:spacing w:after="120"/>
              <w:ind w:firstLine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63052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63052" w:rsidRPr="006A199F" w:rsidRDefault="0070288B" w:rsidP="007028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3052" w:rsidRPr="006A199F" w:rsidRDefault="00363052" w:rsidP="0070288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363052" w:rsidRPr="006A199F" w:rsidRDefault="00363052" w:rsidP="0070288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5-ВП</w:t>
            </w:r>
          </w:p>
          <w:p w:rsidR="00363052" w:rsidRPr="006A199F" w:rsidRDefault="00363052" w:rsidP="007028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052" w:rsidRPr="006A199F" w:rsidRDefault="00363052" w:rsidP="0070288B"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AA4FFD" w:rsidRPr="006A199F" w:rsidRDefault="00AA4FFD" w:rsidP="00AA4FFD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28.04.2021г.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0-ВП установлено, что нарушения, выявленные 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СТРОЙ АЛЬЯНС" вне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2355-ВП, устранены. </w:t>
            </w:r>
          </w:p>
          <w:p w:rsidR="00AA4FFD" w:rsidRPr="006A199F" w:rsidRDefault="00AA4FFD" w:rsidP="00AA4FFD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ТРОЙ АЛЬЯНС" 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AA4FFD" w:rsidRPr="006A199F" w:rsidRDefault="00AA4FFD" w:rsidP="00AA4FF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A4FFD" w:rsidRPr="006A199F" w:rsidRDefault="00AA4FFD" w:rsidP="00AA4FFD">
            <w:pPr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нарушении установленных требований по уплате членских взносов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 АЛЬЯНС"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A4FFD" w:rsidRPr="006A199F" w:rsidRDefault="00AA4FFD" w:rsidP="00AA4FF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A4FFD" w:rsidRPr="006A199F" w:rsidRDefault="00AA4FFD" w:rsidP="00AA4FF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3052" w:rsidRPr="006A199F" w:rsidRDefault="00AA4FFD" w:rsidP="00AA4FFD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63052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63052" w:rsidRPr="006A199F" w:rsidRDefault="00AA4FFD" w:rsidP="00AA4F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3052" w:rsidRPr="006A199F" w:rsidRDefault="00363052" w:rsidP="00AA4FF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363052" w:rsidRPr="006A199F" w:rsidRDefault="00363052" w:rsidP="00AA4FF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8-ВП</w:t>
            </w:r>
          </w:p>
          <w:p w:rsidR="00363052" w:rsidRPr="006A199F" w:rsidRDefault="00363052" w:rsidP="00AA4F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052" w:rsidRPr="006A199F" w:rsidRDefault="00363052" w:rsidP="00AA4FFD"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676F4" w:rsidRPr="006A199F" w:rsidRDefault="00D676F4" w:rsidP="00D676F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28.04.2021г.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1-ВП установлено, что нарушения, выявленные 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Строй Альянс" вне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2348-ВП, устранены. </w:t>
            </w:r>
          </w:p>
          <w:p w:rsidR="00D676F4" w:rsidRPr="006A199F" w:rsidRDefault="00D676F4" w:rsidP="00D676F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трой Альянс" 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363052" w:rsidRPr="006A199F" w:rsidRDefault="00363052" w:rsidP="00D676F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63052" w:rsidRPr="006A199F" w:rsidRDefault="00363052" w:rsidP="00AA4FFD">
            <w:pPr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нарушении установленных требований по уплате членских взносов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63052" w:rsidRPr="006A199F" w:rsidRDefault="00363052" w:rsidP="00AA4FF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63052" w:rsidRPr="006A199F" w:rsidRDefault="00363052" w:rsidP="00D676F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3052" w:rsidRPr="006A199F" w:rsidRDefault="00363052" w:rsidP="00AA4FFD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B5AFF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B5AFF" w:rsidRPr="006A199F" w:rsidRDefault="00D676F4" w:rsidP="00D676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206197</w:t>
            </w: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AFF" w:rsidRPr="006A199F" w:rsidRDefault="006B5AFF" w:rsidP="00D676F4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B5AFF" w:rsidRPr="006A199F" w:rsidRDefault="006B5AFF" w:rsidP="00D676F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3-ПП</w:t>
            </w:r>
          </w:p>
          <w:p w:rsidR="006B5AFF" w:rsidRPr="006A199F" w:rsidRDefault="006B5AFF" w:rsidP="00D676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AFF" w:rsidRPr="006A199F" w:rsidRDefault="006B5AFF" w:rsidP="00D676F4"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D676F4" w:rsidRPr="006A199F" w:rsidRDefault="00363052" w:rsidP="00D676F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</w:t>
            </w:r>
            <w:r w:rsidR="00D676F4"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1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 w:rsidR="00D676F4"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3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  <w:r w:rsidR="00D676F4"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D676F4" w:rsidRPr="006A199F" w:rsidRDefault="00D676F4" w:rsidP="00D676F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трой Альянс" 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  <w:p w:rsidR="00363052" w:rsidRPr="006A199F" w:rsidRDefault="00363052" w:rsidP="0036305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63052" w:rsidRPr="006A199F" w:rsidRDefault="00363052" w:rsidP="0036305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D676F4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63052" w:rsidRPr="006A199F" w:rsidRDefault="00363052" w:rsidP="00D676F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63052" w:rsidRPr="006A199F" w:rsidRDefault="00363052" w:rsidP="0036305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B5AFF" w:rsidRPr="006A199F" w:rsidRDefault="00363052" w:rsidP="00D676F4">
            <w:pPr>
              <w:spacing w:after="120"/>
              <w:ind w:firstLine="8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3360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73360" w:rsidRPr="006A199F" w:rsidRDefault="00B26D2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. и П.-стройинвест"</w:t>
            </w: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49541</w:t>
            </w: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91</w:t>
            </w:r>
          </w:p>
          <w:p w:rsidR="004B1B82" w:rsidRPr="006A199F" w:rsidRDefault="004B1B82" w:rsidP="004B1B8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B1B82" w:rsidRPr="006A199F" w:rsidRDefault="004B1B82" w:rsidP="004B1B8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ая проверка</w:t>
            </w:r>
          </w:p>
          <w:p w:rsidR="004B1B82" w:rsidRPr="006A199F" w:rsidRDefault="004B1B82" w:rsidP="004B1B8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9</w:t>
            </w:r>
          </w:p>
          <w:p w:rsidR="00673360" w:rsidRPr="006A199F" w:rsidRDefault="004B1B82" w:rsidP="004B1B8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360" w:rsidRPr="006A199F" w:rsidRDefault="004B1B82" w:rsidP="00ED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4B1B82" w:rsidRPr="006A199F" w:rsidRDefault="004B1B82" w:rsidP="004B1B8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Д. и П.-стройинвест" 30.04.2021г.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2-ВП установлено, что нарушения, выявленные при проведении в отношении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Д. и П.-стройинвест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69, устранены. </w:t>
            </w:r>
          </w:p>
          <w:p w:rsidR="004B1B82" w:rsidRPr="006A199F" w:rsidRDefault="004B1B82" w:rsidP="004B1B8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Д. и П.-стройинвест" 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5.03.2021г. Дисциплинарным комитетом Союза «Первая Национальная»</w:t>
            </w:r>
          </w:p>
          <w:p w:rsidR="004B1B82" w:rsidRPr="006A199F" w:rsidRDefault="004B1B82" w:rsidP="004B1B8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:</w:t>
            </w:r>
          </w:p>
          <w:p w:rsidR="004B1B82" w:rsidRPr="006A199F" w:rsidRDefault="004B1B82" w:rsidP="004B1B8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Д. и П.-стройинвест"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B1B82" w:rsidRPr="006A199F" w:rsidRDefault="004B1B82" w:rsidP="004B1B82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1B82" w:rsidRPr="006A199F" w:rsidRDefault="004B1B82" w:rsidP="004B1B8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3360" w:rsidRPr="006A199F" w:rsidRDefault="004B1B82" w:rsidP="004B1B82">
            <w:pPr>
              <w:spacing w:after="120"/>
              <w:ind w:firstLine="8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D2DD2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D2DD2" w:rsidRPr="006A199F" w:rsidRDefault="0027075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DD2" w:rsidRPr="006A199F" w:rsidRDefault="00ED2DD2" w:rsidP="00ED2DD2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ED2DD2" w:rsidRPr="006A199F" w:rsidRDefault="00ED2DD2" w:rsidP="00ED2DD2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ED2DD2" w:rsidRPr="006A199F" w:rsidRDefault="00ED2DD2" w:rsidP="00ED2DD2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D2" w:rsidRPr="006A199F" w:rsidRDefault="00ED2DD2" w:rsidP="00ED2D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ED2DD2" w:rsidRPr="006A199F" w:rsidRDefault="00ED2DD2" w:rsidP="00ED2D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1-ВП</w:t>
            </w:r>
          </w:p>
          <w:p w:rsidR="00ED2DD2" w:rsidRPr="006A199F" w:rsidRDefault="00ED2DD2" w:rsidP="00ED2D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DD2" w:rsidRPr="006A199F" w:rsidRDefault="00ED2DD2" w:rsidP="002F7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31.08.2020г. и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ED2DD2" w:rsidRPr="006A199F" w:rsidRDefault="00ED2DD2" w:rsidP="00ED2DD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8.2020г. Дисциплинарным комитетом Союза «Первая Национальная», предписывающее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ламя Е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ставить в Союз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16, ООО "Пламя Е1" не исполнено.</w:t>
            </w:r>
          </w:p>
          <w:p w:rsidR="00ED2DD2" w:rsidRPr="006A199F" w:rsidRDefault="00ED2DD2" w:rsidP="00083465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. Дисциплинарным комитетом Союза «Первая Национальная», предписывающее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ламя Е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="00083465"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ОО "Пламя Е1" не исполнено.</w:t>
            </w:r>
          </w:p>
          <w:p w:rsidR="00ED2DD2" w:rsidRPr="006A199F" w:rsidRDefault="00ED2DD2" w:rsidP="00ED2DD2">
            <w:pPr>
              <w:ind w:right="68"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за допущенные нарушения и неисполнение предписания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5.02.2021г. была применена мера дисциплинарного воздействия в вид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1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ED2DD2" w:rsidRPr="006A199F" w:rsidRDefault="00ED2DD2" w:rsidP="00ED2DD2">
            <w:pPr>
              <w:ind w:right="66"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устранением выявленных при проведении провер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нарушений обязательных требований и истечением 90 дней приостановления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ED2DD2" w:rsidRPr="006A199F" w:rsidRDefault="00ED2DD2" w:rsidP="00ED2DD2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D2DD2" w:rsidRPr="006A199F" w:rsidRDefault="00ED2DD2" w:rsidP="00ED2DD2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D2DD2" w:rsidRPr="006A199F" w:rsidRDefault="00ED2DD2" w:rsidP="00ED2DD2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83465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1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ED2DD2" w:rsidRPr="006A199F" w:rsidRDefault="00ED2DD2" w:rsidP="00ED2DD2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D2DD2" w:rsidRPr="006A199F" w:rsidRDefault="00ED2DD2" w:rsidP="00ED2D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D2DD2" w:rsidRPr="006A199F" w:rsidRDefault="00ED2DD2" w:rsidP="00ED2DD2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ED2DD2" w:rsidRPr="006A199F" w:rsidRDefault="00ED2DD2" w:rsidP="00083465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6A199F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6A199F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342276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42276" w:rsidRPr="006A199F" w:rsidRDefault="0027075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"</w:t>
            </w: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2276" w:rsidRPr="006A199F" w:rsidRDefault="00342276" w:rsidP="002F7F2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342276" w:rsidRPr="006A199F" w:rsidRDefault="00342276" w:rsidP="002F7F2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4-ВП</w:t>
            </w:r>
          </w:p>
          <w:p w:rsidR="00342276" w:rsidRPr="006A199F" w:rsidRDefault="00342276" w:rsidP="002F7F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276" w:rsidRPr="006A199F" w:rsidRDefault="00342276" w:rsidP="002F7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F7325" w:rsidRPr="006A199F" w:rsidRDefault="003F7325" w:rsidP="002F7F2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предписывающее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ИС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СИС" не исполнено.</w:t>
            </w:r>
          </w:p>
          <w:p w:rsidR="003F7325" w:rsidRPr="006A199F" w:rsidRDefault="003F7325" w:rsidP="002F7F2B">
            <w:pPr>
              <w:ind w:right="68"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за допущенные нарушения и неисполнение предписания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ИС" 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была применена мера дисциплинарного воздействия в вид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3F7325" w:rsidRPr="006A199F" w:rsidRDefault="003F7325" w:rsidP="002F7F2B">
            <w:pPr>
              <w:ind w:right="66"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3F7325" w:rsidRPr="006A199F" w:rsidRDefault="003F7325" w:rsidP="002F7F2B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F7325" w:rsidRPr="006A199F" w:rsidRDefault="003F7325" w:rsidP="003F7325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F7325" w:rsidRPr="006A199F" w:rsidRDefault="003F7325" w:rsidP="003F7325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2F7F2B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3F7325" w:rsidRPr="006A199F" w:rsidRDefault="003F7325" w:rsidP="003F732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F7325" w:rsidRPr="006A199F" w:rsidRDefault="003F7325" w:rsidP="003F732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F7325" w:rsidRPr="006A199F" w:rsidRDefault="003F7325" w:rsidP="002F7F2B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342276" w:rsidRPr="006A199F" w:rsidRDefault="003F7325" w:rsidP="002F7F2B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A199F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6A199F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6A199F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945AAE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945AAE" w:rsidRPr="006A199F" w:rsidRDefault="0027075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945AAE" w:rsidRPr="006A199F" w:rsidRDefault="00945AAE" w:rsidP="006A199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5AAE" w:rsidRPr="006A199F" w:rsidRDefault="00945AAE" w:rsidP="00DE4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45AAE" w:rsidRPr="006A199F" w:rsidRDefault="00DE4EBE" w:rsidP="00DE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проводная система КТК. НПС Астраханская. Строительство МНС и сопутствующих сооружений</w:t>
            </w:r>
          </w:p>
          <w:p w:rsidR="00DE4EBE" w:rsidRPr="006A199F" w:rsidRDefault="00DE4EB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страханская область, Енотаевсий муниципальный район, с.п.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олжский сельсовет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8699A" w:rsidRPr="006A199F" w:rsidRDefault="00BA01D1" w:rsidP="00995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е</w:t>
            </w:r>
            <w:r w:rsidR="00DE4EBE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Нижне-Волжского управления Ростехнадзора от 16.04.2021</w:t>
            </w:r>
            <w:r w:rsidR="00F02322"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E4EBE"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№ 261-4758</w:t>
            </w:r>
          </w:p>
          <w:p w:rsidR="00945AAE" w:rsidRPr="006A199F" w:rsidRDefault="00F8699A" w:rsidP="00995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5.2021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261-5637</w:t>
            </w:r>
            <w:r w:rsidR="00DE4EBE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r w:rsidR="00995364" w:rsidRPr="006A199F">
              <w:rPr>
                <w:rFonts w:ascii="Times New Roman" w:hAnsi="Times New Roman" w:cs="Times New Roman"/>
                <w:sz w:val="16"/>
                <w:szCs w:val="16"/>
              </w:rPr>
              <w:t>результатах проверки</w:t>
            </w:r>
            <w:r w:rsidR="00DE4EBE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член</w:t>
            </w:r>
            <w:r w:rsidR="00995364" w:rsidRPr="006A19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E4EBE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BA01D1" w:rsidRPr="006A199F" w:rsidRDefault="00BA01D1" w:rsidP="00D8118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 получению обращения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Нижне-Волжского управления Ростехнадзора от 16.04.2021. № 261-4758 о результатах проверки члена СРО, Союз (письмо от 29.04.2021 №187) обратился в Нижне-Волжское управление Ростехнадзора с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ьбой представить информацию о выявленных в ходе проведения внеплановой выездной проверки нарушениях, допущенных членом Союз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. Нижне-Волжское управление Ростехнадзора (письмо 07.05.2021 № 261-5637) сообщило, что с анализом информации по выявленным нарушениям можно ознакомиться на официальном сайте Генеральной прокуратуры Российской Федерации - https://proverki.gov.ru (регистрационный номер проверки из реестра проверок № 342100021665).</w:t>
            </w:r>
          </w:p>
          <w:p w:rsidR="00BA01D1" w:rsidRPr="006A199F" w:rsidRDefault="00BA01D1" w:rsidP="00D81189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ращения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Нижне-Волжского управления Ростехнадзора о результатах проверки члена СРО, Дисциплинарный комитет установил, что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,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которой </w:t>
            </w:r>
            <w:r w:rsidR="00D81189" w:rsidRPr="006A199F">
              <w:rPr>
                <w:rFonts w:ascii="Times New Roman" w:hAnsi="Times New Roman" w:cs="Times New Roman"/>
                <w:sz w:val="16"/>
                <w:szCs w:val="16"/>
              </w:rPr>
              <w:t>размещена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на официальном сайте Генеральной прокуратуры Российской Федерации - https://proverki.gov.ru (регистрационный номер проверки из реестра проверок № 342100021665), была проведена в отношении Акционерного общества «Каспийский трубопроводный консорциум-Р» (ОГРН 1022302390789)</w:t>
            </w:r>
            <w:r w:rsidR="00D81189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, при этом представленные Нижне-Волжским управлением Ростехнадзора и доступные материалы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по контролю №342100021665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от 22.03.2021 не содерж</w:t>
            </w:r>
            <w:r w:rsidR="00D81189" w:rsidRPr="006A19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D81189" w:rsidRPr="006A199F">
              <w:rPr>
                <w:rFonts w:ascii="Times New Roman" w:hAnsi="Times New Roman" w:cs="Times New Roman"/>
                <w:sz w:val="16"/>
                <w:szCs w:val="16"/>
              </w:rPr>
              <w:t>сведений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о члене Союз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. </w:t>
            </w:r>
            <w:r w:rsidR="00D81189" w:rsidRPr="006A199F">
              <w:rPr>
                <w:rFonts w:ascii="Times New Roman" w:hAnsi="Times New Roman" w:cs="Times New Roman"/>
                <w:sz w:val="16"/>
                <w:szCs w:val="16"/>
              </w:rPr>
              <w:t>Акт проверки и иные материалы в Союз не поступали.</w:t>
            </w:r>
          </w:p>
          <w:p w:rsidR="00BA01D1" w:rsidRPr="006A199F" w:rsidRDefault="00BA01D1" w:rsidP="00D81189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В связи с отсутствием информации о нарушениях обязательных требований проектной документации, Градостроительного кодекса Российской Федерации, допущенных членом Союз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 при строительстве объекта капитального строительства</w:t>
            </w:r>
          </w:p>
          <w:p w:rsidR="00BA01D1" w:rsidRPr="006A199F" w:rsidRDefault="00BA01D1" w:rsidP="00BA01D1">
            <w:pPr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A01D1" w:rsidRPr="006A199F" w:rsidRDefault="00BA01D1" w:rsidP="00BA01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е производство по делу в отношен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 по сообщениям Нижне-Волжского управления Ростехнадзора от 16.04.2021 № 261-4758, от 07.05.2021 № 261-5637 о результатах проверки члена Союза «Первая Национальная»   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кратить.</w:t>
            </w:r>
          </w:p>
          <w:p w:rsidR="00E37294" w:rsidRPr="006A199F" w:rsidRDefault="00E37294" w:rsidP="00E3729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37294" w:rsidRPr="006A199F" w:rsidRDefault="00E37294" w:rsidP="00E3729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02ADC" w:rsidRPr="006A199F" w:rsidRDefault="00E37294" w:rsidP="00D81189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45AAE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945AAE" w:rsidRPr="006A199F" w:rsidRDefault="0027075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945AAE" w:rsidRPr="006A199F" w:rsidRDefault="00945AAE" w:rsidP="00DE4EBE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5AAE" w:rsidRPr="006A199F" w:rsidRDefault="00945AAE" w:rsidP="00DE4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ый жилой дом ГП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П2, ГП3, ГП4</w:t>
            </w:r>
          </w:p>
          <w:p w:rsidR="00945AAE" w:rsidRPr="006A199F" w:rsidRDefault="00945AAE" w:rsidP="00DE4E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крорайон «Радужный»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вый Уренгой, ЯНА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AAE" w:rsidRPr="006A199F" w:rsidRDefault="003C4E61" w:rsidP="00DE4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Сообщения</w:t>
            </w:r>
            <w:r w:rsid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28.04.2021 №№ 93, 94 о нарушениях допущенных член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C4E76" w:rsidRPr="006A199F" w:rsidRDefault="006C4E76" w:rsidP="006C4E7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собо отметил нарушени</w:t>
            </w:r>
            <w:r w:rsidR="00F368F5" w:rsidRPr="006A199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связанн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е с </w:t>
            </w:r>
            <w:r w:rsidR="00F368F5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м строительства (в период с марта 2020 по март 2021) 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>без Разрешения на строительство</w:t>
            </w:r>
            <w:r w:rsidR="00D36A39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80B6F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а также </w:t>
            </w:r>
            <w:r w:rsidR="00D36A39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а объекте строительства (факт непредставления) </w:t>
            </w:r>
            <w:r w:rsidR="00F87A78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и, разработанной с целью реализации технических, технологических и архитектурных решений </w:t>
            </w:r>
            <w:r w:rsidR="00E80B6F" w:rsidRPr="006A199F">
              <w:rPr>
                <w:rFonts w:ascii="Times New Roman" w:hAnsi="Times New Roman" w:cs="Times New Roman"/>
                <w:sz w:val="16"/>
                <w:szCs w:val="16"/>
              </w:rPr>
              <w:t>(рабочая документация), организационно-технологической документации</w:t>
            </w:r>
            <w:r w:rsidR="00F63E3F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(проект производства работ), </w:t>
            </w:r>
            <w:r w:rsidR="00E80B6F" w:rsidRPr="006A199F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F63E3F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свидетельствующих о проведении натурных наблюдени</w:t>
            </w:r>
            <w:r w:rsidR="002578ED" w:rsidRPr="006A199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F63E3F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за поведением конструкций строящегося объекта капитального строительства, его</w:t>
            </w:r>
            <w:proofErr w:type="gramEnd"/>
            <w:r w:rsidR="00F63E3F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я, в т.ч. окружающего грунтового массива, и конструкций сооружений окружающей застройки (геотехнический мониторинг).</w:t>
            </w:r>
          </w:p>
          <w:p w:rsidR="00870D76" w:rsidRPr="006A199F" w:rsidRDefault="00870D76" w:rsidP="00870D7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6C4E76" w:rsidRPr="006A199F" w:rsidRDefault="006C4E76" w:rsidP="006C4E7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C4E76" w:rsidRPr="006A199F" w:rsidRDefault="006C4E76" w:rsidP="006C4E7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39691C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" к дисциплинарной ответственности.</w:t>
            </w:r>
          </w:p>
          <w:p w:rsidR="006C4E76" w:rsidRPr="006A199F" w:rsidRDefault="006C4E76" w:rsidP="006C4E7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39691C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C4E76" w:rsidRPr="006A199F" w:rsidRDefault="006C4E76" w:rsidP="006C4E7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39691C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>сообщению</w:t>
            </w:r>
            <w:r w:rsidR="006A19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28.04.2021 №№ 93, 94 - </w:t>
            </w: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C4E76" w:rsidRPr="006A199F" w:rsidRDefault="006C4E76" w:rsidP="006C4E7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="0039691C"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="0039691C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2BB8" w:rsidRPr="006A199F" w:rsidRDefault="00072BB8" w:rsidP="006C4E7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 на обязательность своевременного оформления (надлежащим образом) документов, сопровождающих строительство, в том числе свидетельствующих о проведении контроля качества и фиксирующих его результаты (общий журнал работ, акты освидетельствования скрытых работ, </w:t>
            </w:r>
            <w:r w:rsidR="00F87A78" w:rsidRPr="006A199F">
              <w:rPr>
                <w:rFonts w:ascii="Times New Roman" w:hAnsi="Times New Roman" w:cs="Times New Roman"/>
                <w:sz w:val="16"/>
                <w:szCs w:val="16"/>
              </w:rPr>
              <w:t>специальные журналы).</w:t>
            </w:r>
          </w:p>
          <w:p w:rsidR="006C4E76" w:rsidRPr="006A199F" w:rsidRDefault="006C4E76" w:rsidP="006C4E7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C4E76" w:rsidRPr="006A199F" w:rsidRDefault="006C4E76" w:rsidP="006C4E7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45AAE" w:rsidRPr="006A199F" w:rsidRDefault="006C4E76" w:rsidP="00072BB8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B3736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B3736" w:rsidRPr="006A199F" w:rsidRDefault="0027075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3736" w:rsidRPr="006A199F" w:rsidRDefault="00FB3736" w:rsidP="00FB37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B3736" w:rsidRPr="006A199F" w:rsidRDefault="00FB3736" w:rsidP="00FB37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СМ"</w:t>
            </w:r>
          </w:p>
          <w:p w:rsidR="00FB3736" w:rsidRPr="006A199F" w:rsidRDefault="00FB3736" w:rsidP="00FB3736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10940499</w:t>
            </w:r>
          </w:p>
          <w:p w:rsidR="00FB3736" w:rsidRPr="006A199F" w:rsidRDefault="00FB3736" w:rsidP="00FB37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B3736" w:rsidRPr="006A199F" w:rsidRDefault="00FB3736" w:rsidP="00FB3736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  <w:p w:rsidR="00FB3736" w:rsidRPr="006A199F" w:rsidRDefault="00FB3736" w:rsidP="00FB37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B3736" w:rsidRPr="006A199F" w:rsidRDefault="00FB3736" w:rsidP="00FB3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Городской квартал «Ривер Парк». Фаза 2</w:t>
            </w:r>
          </w:p>
          <w:p w:rsidR="00FB3736" w:rsidRPr="006A199F" w:rsidRDefault="00FB3736" w:rsidP="00776A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6ACF" w:rsidRPr="006A199F">
              <w:rPr>
                <w:rFonts w:ascii="Times New Roman" w:hAnsi="Times New Roman" w:cs="Times New Roman"/>
                <w:sz w:val="16"/>
                <w:szCs w:val="16"/>
              </w:rPr>
              <w:t>ЮАО, Нагатинский затон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736" w:rsidRPr="006A199F" w:rsidRDefault="00FB3736" w:rsidP="00776A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776ACF" w:rsidRPr="006A199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.04.2021г.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776ACF"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2171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/21-(0)-1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76ACF" w:rsidRPr="006A199F" w:rsidRDefault="00776ACF" w:rsidP="00776ACF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ВСМ"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Принимая во внимание, что </w:t>
            </w:r>
            <w:r w:rsidR="00DE60E9" w:rsidRPr="006A199F">
              <w:rPr>
                <w:rFonts w:ascii="Times New Roman" w:hAnsi="Times New Roman" w:cs="Times New Roman"/>
                <w:sz w:val="16"/>
                <w:szCs w:val="16"/>
              </w:rPr>
              <w:t>нарушения являются легкоустранимыми и не оказывают влияние на безопасность объекта капитального строительства</w:t>
            </w:r>
          </w:p>
          <w:p w:rsidR="00776ACF" w:rsidRPr="006A199F" w:rsidRDefault="00776ACF" w:rsidP="0002122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76ACF" w:rsidRPr="006A199F" w:rsidRDefault="00776ACF" w:rsidP="00776AC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DE60E9" w:rsidRPr="006A199F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776ACF" w:rsidRPr="006A199F" w:rsidRDefault="00776ACF" w:rsidP="00776AC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DE60E9" w:rsidRPr="006A199F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" по обращению Комитета государственного строительного надзора города Москвы от </w:t>
            </w:r>
            <w:r w:rsidR="00DE60E9" w:rsidRPr="006A199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04.2021г. №СРО-</w:t>
            </w:r>
            <w:r w:rsidR="00DE60E9" w:rsidRPr="006A199F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E60E9" w:rsidRPr="006A199F" w:rsidRDefault="00DE60E9" w:rsidP="00DE60E9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ОО "ВСМ" на обязательность устранения в установленный срок нарушений выявленных уполномоченным на осуществле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строительного надзора орган</w:t>
            </w:r>
            <w:r w:rsidR="00021227" w:rsidRPr="006A199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 субъекта Российской Федерации.</w:t>
            </w:r>
          </w:p>
          <w:p w:rsidR="00DE60E9" w:rsidRPr="006A199F" w:rsidRDefault="00DE60E9" w:rsidP="00DE60E9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ВСМ" на необходимость повышения результативности</w:t>
            </w:r>
            <w:r w:rsidR="00021227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проводимого строительного контроля.</w:t>
            </w:r>
          </w:p>
          <w:p w:rsidR="00776ACF" w:rsidRPr="006A199F" w:rsidRDefault="00776ACF" w:rsidP="00021227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76ACF" w:rsidRPr="006A199F" w:rsidRDefault="00776ACF" w:rsidP="00776AC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B3736" w:rsidRPr="006A199F" w:rsidRDefault="00776ACF" w:rsidP="00021227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A01D1" w:rsidRPr="006A199F" w:rsidTr="006A199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A01D1" w:rsidRPr="006A199F" w:rsidRDefault="00BA01D1" w:rsidP="0027075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270751"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1D1" w:rsidRPr="006A199F" w:rsidRDefault="00BA01D1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A01D1" w:rsidRPr="006A199F" w:rsidRDefault="00BA01D1" w:rsidP="00EB7C1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ТЕП"</w:t>
            </w:r>
          </w:p>
          <w:p w:rsidR="00BA01D1" w:rsidRPr="006A199F" w:rsidRDefault="00BA01D1" w:rsidP="00EB7C15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33235831</w:t>
            </w:r>
          </w:p>
          <w:p w:rsidR="00BA01D1" w:rsidRPr="006A199F" w:rsidRDefault="00BA01D1" w:rsidP="00EB7C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A01D1" w:rsidRPr="006A199F" w:rsidRDefault="00BA01D1" w:rsidP="00EB7C1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</w:t>
            </w:r>
          </w:p>
          <w:p w:rsidR="00BA01D1" w:rsidRPr="006A199F" w:rsidRDefault="00BA01D1" w:rsidP="00EB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A01D1" w:rsidRPr="006A199F" w:rsidRDefault="00BA01D1" w:rsidP="00EB7C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2-х секционный 17-этажный жилой дом со встроенно-пристроенными нежилыми помещениями с досуговым центром и подземным гаражом</w:t>
            </w:r>
          </w:p>
          <w:p w:rsidR="00BA01D1" w:rsidRPr="006A199F" w:rsidRDefault="00BA01D1" w:rsidP="0060448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(МО, г. Балашиха, ул. 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, д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1D1" w:rsidRPr="006A199F" w:rsidRDefault="00BA01D1" w:rsidP="0060448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11.05.2021г.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№ 09-08-070800-9-30А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64DDA" w:rsidRPr="006A199F" w:rsidRDefault="00BA01D1" w:rsidP="00F40988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</w:t>
            </w:r>
            <w:r w:rsidR="00964DDA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неустранение ООО "СИСТЕП" нарушений указанных в предписании № 09-08-070800-5-10 в установленный срок.</w:t>
            </w:r>
          </w:p>
          <w:p w:rsidR="00901D7C" w:rsidRPr="006A199F" w:rsidRDefault="00901D7C" w:rsidP="00F40988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нял к сведению информацию представителя ООО "СИСТЕП" о </w:t>
            </w:r>
            <w:r w:rsidR="00F40988" w:rsidRPr="006A199F">
              <w:rPr>
                <w:rFonts w:ascii="Times New Roman" w:hAnsi="Times New Roman" w:cs="Times New Roman"/>
                <w:sz w:val="16"/>
                <w:szCs w:val="16"/>
              </w:rPr>
              <w:t>планах и предпринимаемых действиях по устранению допущенных нарушений</w:t>
            </w:r>
          </w:p>
          <w:p w:rsidR="00BA01D1" w:rsidRPr="006A199F" w:rsidRDefault="00BA01D1" w:rsidP="00F4098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A01D1" w:rsidRPr="006A199F" w:rsidRDefault="00BA01D1" w:rsidP="00F40988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ОО "СИСТЕП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A01D1" w:rsidRPr="006A199F" w:rsidRDefault="00BA01D1" w:rsidP="00F40988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СИСТЕП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A01D1" w:rsidRPr="006A199F" w:rsidRDefault="00BA01D1" w:rsidP="00F4098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</w:t>
            </w:r>
            <w:r w:rsidR="00F40988" w:rsidRPr="006A199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40988" w:rsidRPr="006A19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2021г. №09-08-070800-9-</w:t>
            </w:r>
            <w:r w:rsidR="00F40988" w:rsidRPr="006A199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А о выявленных нарушениях при проведении проверки </w:t>
            </w: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01D7C" w:rsidRPr="006A199F" w:rsidRDefault="00901D7C" w:rsidP="00901D7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:</w:t>
            </w:r>
          </w:p>
          <w:p w:rsidR="00901D7C" w:rsidRPr="006A199F" w:rsidRDefault="00901D7C" w:rsidP="00901D7C">
            <w:pPr>
              <w:pStyle w:val="ConsPlusNormal"/>
              <w:widowControl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устранения допущенных нарушений</w:t>
            </w:r>
            <w:r w:rsidR="00F40988"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в части ведения документации, сопровождающей строительство,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в возможно короткий срок;</w:t>
            </w:r>
          </w:p>
          <w:p w:rsidR="00901D7C" w:rsidRPr="006A199F" w:rsidRDefault="00901D7C" w:rsidP="00901D7C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;</w:t>
            </w:r>
          </w:p>
          <w:p w:rsidR="00901D7C" w:rsidRPr="006A199F" w:rsidRDefault="00901D7C" w:rsidP="00901D7C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требований </w:t>
            </w:r>
            <w:r w:rsidRPr="006A199F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BA01D1" w:rsidRPr="006A199F" w:rsidRDefault="00BA01D1" w:rsidP="00F4098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A01D1" w:rsidRPr="006A199F" w:rsidRDefault="00BA01D1" w:rsidP="00F409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A01D1" w:rsidRPr="006A199F" w:rsidRDefault="00BA01D1" w:rsidP="00F40988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27188" w:rsidRPr="001A7DF0" w:rsidRDefault="00227188" w:rsidP="00583706">
      <w:pPr>
        <w:rPr>
          <w:rFonts w:ascii="Times New Roman" w:hAnsi="Times New Roman" w:cs="Times New Roman"/>
          <w:sz w:val="20"/>
          <w:szCs w:val="20"/>
        </w:rPr>
      </w:pPr>
    </w:p>
    <w:sectPr w:rsidR="00227188" w:rsidRPr="001A7DF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88" w:rsidRDefault="00F40988" w:rsidP="00C1196D">
      <w:r>
        <w:separator/>
      </w:r>
    </w:p>
  </w:endnote>
  <w:endnote w:type="continuationSeparator" w:id="1">
    <w:p w:rsidR="00F40988" w:rsidRDefault="00F40988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F40988" w:rsidRPr="00F15B27" w:rsidRDefault="00F40988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B31AB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B31AB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370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B31AB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B31AB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B31AB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3706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B31AB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88" w:rsidRDefault="00F40988" w:rsidP="00C1196D">
      <w:r>
        <w:separator/>
      </w:r>
    </w:p>
  </w:footnote>
  <w:footnote w:type="continuationSeparator" w:id="1">
    <w:p w:rsidR="00F40988" w:rsidRDefault="00F40988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1227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37E97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2BB8"/>
    <w:rsid w:val="000733D9"/>
    <w:rsid w:val="000743FA"/>
    <w:rsid w:val="00083465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D0459"/>
    <w:rsid w:val="000D51B6"/>
    <w:rsid w:val="000D6C8D"/>
    <w:rsid w:val="000D6F35"/>
    <w:rsid w:val="000D73D0"/>
    <w:rsid w:val="000D77D0"/>
    <w:rsid w:val="000E118E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387"/>
    <w:rsid w:val="000F5608"/>
    <w:rsid w:val="000F6027"/>
    <w:rsid w:val="001017AE"/>
    <w:rsid w:val="00101F33"/>
    <w:rsid w:val="00102325"/>
    <w:rsid w:val="001039D0"/>
    <w:rsid w:val="001041FA"/>
    <w:rsid w:val="00106F32"/>
    <w:rsid w:val="0011018A"/>
    <w:rsid w:val="00116A7C"/>
    <w:rsid w:val="00117B44"/>
    <w:rsid w:val="00117DF1"/>
    <w:rsid w:val="0012066D"/>
    <w:rsid w:val="00121CBC"/>
    <w:rsid w:val="00122295"/>
    <w:rsid w:val="001231EF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4E1D"/>
    <w:rsid w:val="0014573B"/>
    <w:rsid w:val="0014612E"/>
    <w:rsid w:val="001466E5"/>
    <w:rsid w:val="00147EC6"/>
    <w:rsid w:val="00147F1D"/>
    <w:rsid w:val="001514E6"/>
    <w:rsid w:val="0015598E"/>
    <w:rsid w:val="00156837"/>
    <w:rsid w:val="0015744E"/>
    <w:rsid w:val="001575D7"/>
    <w:rsid w:val="00160783"/>
    <w:rsid w:val="00161CB3"/>
    <w:rsid w:val="00162D7F"/>
    <w:rsid w:val="0016341E"/>
    <w:rsid w:val="001643C1"/>
    <w:rsid w:val="00164AD7"/>
    <w:rsid w:val="00164C6D"/>
    <w:rsid w:val="001670B4"/>
    <w:rsid w:val="001673E2"/>
    <w:rsid w:val="00172BFE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3C8"/>
    <w:rsid w:val="001F587E"/>
    <w:rsid w:val="0020142C"/>
    <w:rsid w:val="002017C0"/>
    <w:rsid w:val="00201894"/>
    <w:rsid w:val="00202ADC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8ED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0751"/>
    <w:rsid w:val="00271078"/>
    <w:rsid w:val="00272962"/>
    <w:rsid w:val="00273885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12A7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4A40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E94"/>
    <w:rsid w:val="002F4F8A"/>
    <w:rsid w:val="002F5115"/>
    <w:rsid w:val="002F5492"/>
    <w:rsid w:val="002F780B"/>
    <w:rsid w:val="002F7D94"/>
    <w:rsid w:val="002F7F2B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40577"/>
    <w:rsid w:val="003405B4"/>
    <w:rsid w:val="00342276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3052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91C"/>
    <w:rsid w:val="00396E83"/>
    <w:rsid w:val="00396F8C"/>
    <w:rsid w:val="00397FB1"/>
    <w:rsid w:val="003A0D29"/>
    <w:rsid w:val="003A24F2"/>
    <w:rsid w:val="003A278B"/>
    <w:rsid w:val="003A587C"/>
    <w:rsid w:val="003A6483"/>
    <w:rsid w:val="003B4EFF"/>
    <w:rsid w:val="003B53FD"/>
    <w:rsid w:val="003B74ED"/>
    <w:rsid w:val="003C201D"/>
    <w:rsid w:val="003C4052"/>
    <w:rsid w:val="003C40BE"/>
    <w:rsid w:val="003C4E61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0FE6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325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0A21"/>
    <w:rsid w:val="00461303"/>
    <w:rsid w:val="00461DEA"/>
    <w:rsid w:val="00462162"/>
    <w:rsid w:val="004623B1"/>
    <w:rsid w:val="00462404"/>
    <w:rsid w:val="00462563"/>
    <w:rsid w:val="00465A59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1B82"/>
    <w:rsid w:val="004B2858"/>
    <w:rsid w:val="004B4F6F"/>
    <w:rsid w:val="004B50EF"/>
    <w:rsid w:val="004B5FE2"/>
    <w:rsid w:val="004B7E00"/>
    <w:rsid w:val="004C002E"/>
    <w:rsid w:val="004C619A"/>
    <w:rsid w:val="004C7E10"/>
    <w:rsid w:val="004D031F"/>
    <w:rsid w:val="004D178E"/>
    <w:rsid w:val="004D3A70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3706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8CB"/>
    <w:rsid w:val="005D49A5"/>
    <w:rsid w:val="005D6801"/>
    <w:rsid w:val="005D6AC3"/>
    <w:rsid w:val="005D7750"/>
    <w:rsid w:val="005E1E82"/>
    <w:rsid w:val="005E540A"/>
    <w:rsid w:val="005E543F"/>
    <w:rsid w:val="005F35E6"/>
    <w:rsid w:val="005F41C8"/>
    <w:rsid w:val="005F4E07"/>
    <w:rsid w:val="005F6E6F"/>
    <w:rsid w:val="00600592"/>
    <w:rsid w:val="00602D52"/>
    <w:rsid w:val="00603706"/>
    <w:rsid w:val="0060392B"/>
    <w:rsid w:val="0060448C"/>
    <w:rsid w:val="0060507B"/>
    <w:rsid w:val="0060685A"/>
    <w:rsid w:val="00607D78"/>
    <w:rsid w:val="00611080"/>
    <w:rsid w:val="0061180A"/>
    <w:rsid w:val="0061181E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571E9"/>
    <w:rsid w:val="0066280B"/>
    <w:rsid w:val="0066360D"/>
    <w:rsid w:val="0066421B"/>
    <w:rsid w:val="00667188"/>
    <w:rsid w:val="00671729"/>
    <w:rsid w:val="00673360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96B56"/>
    <w:rsid w:val="006978EB"/>
    <w:rsid w:val="006A199F"/>
    <w:rsid w:val="006A2AE0"/>
    <w:rsid w:val="006A3FC6"/>
    <w:rsid w:val="006A4E77"/>
    <w:rsid w:val="006A66DB"/>
    <w:rsid w:val="006A6B9E"/>
    <w:rsid w:val="006B06FA"/>
    <w:rsid w:val="006B4110"/>
    <w:rsid w:val="006B4AA2"/>
    <w:rsid w:val="006B4D93"/>
    <w:rsid w:val="006B5AFF"/>
    <w:rsid w:val="006C08EB"/>
    <w:rsid w:val="006C0C33"/>
    <w:rsid w:val="006C3966"/>
    <w:rsid w:val="006C3F05"/>
    <w:rsid w:val="006C44D7"/>
    <w:rsid w:val="006C453A"/>
    <w:rsid w:val="006C48E7"/>
    <w:rsid w:val="006C4E76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288B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24B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6ACF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4DCF"/>
    <w:rsid w:val="00820C97"/>
    <w:rsid w:val="0082363A"/>
    <w:rsid w:val="00823913"/>
    <w:rsid w:val="00826B20"/>
    <w:rsid w:val="00827228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28C"/>
    <w:rsid w:val="00844C68"/>
    <w:rsid w:val="00844C76"/>
    <w:rsid w:val="00847056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0D76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C46"/>
    <w:rsid w:val="008B5C05"/>
    <w:rsid w:val="008B70C4"/>
    <w:rsid w:val="008C13C4"/>
    <w:rsid w:val="008C1C1B"/>
    <w:rsid w:val="008C6A6B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1D7C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45AAE"/>
    <w:rsid w:val="009500B3"/>
    <w:rsid w:val="00951330"/>
    <w:rsid w:val="00953EF9"/>
    <w:rsid w:val="009549EB"/>
    <w:rsid w:val="009551E1"/>
    <w:rsid w:val="00957B14"/>
    <w:rsid w:val="00960B6C"/>
    <w:rsid w:val="009620EB"/>
    <w:rsid w:val="009634B6"/>
    <w:rsid w:val="009648FA"/>
    <w:rsid w:val="00964DDA"/>
    <w:rsid w:val="009660C4"/>
    <w:rsid w:val="00970D33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364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0B75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86F6F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E11"/>
    <w:rsid w:val="00AA4FFD"/>
    <w:rsid w:val="00AA61F7"/>
    <w:rsid w:val="00AA681D"/>
    <w:rsid w:val="00AA6BE8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D21"/>
    <w:rsid w:val="00B26FE9"/>
    <w:rsid w:val="00B31ABA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80E"/>
    <w:rsid w:val="00B61058"/>
    <w:rsid w:val="00B612A5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1D1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31BD"/>
    <w:rsid w:val="00BD762C"/>
    <w:rsid w:val="00BD7DAB"/>
    <w:rsid w:val="00BE1D57"/>
    <w:rsid w:val="00BE268C"/>
    <w:rsid w:val="00BE48C3"/>
    <w:rsid w:val="00BE4964"/>
    <w:rsid w:val="00BE4BDA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84B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A39"/>
    <w:rsid w:val="00D40607"/>
    <w:rsid w:val="00D4098D"/>
    <w:rsid w:val="00D41385"/>
    <w:rsid w:val="00D41751"/>
    <w:rsid w:val="00D44DE2"/>
    <w:rsid w:val="00D45BD7"/>
    <w:rsid w:val="00D46389"/>
    <w:rsid w:val="00D4686D"/>
    <w:rsid w:val="00D47356"/>
    <w:rsid w:val="00D47B2D"/>
    <w:rsid w:val="00D51E6B"/>
    <w:rsid w:val="00D5281C"/>
    <w:rsid w:val="00D5637F"/>
    <w:rsid w:val="00D563A0"/>
    <w:rsid w:val="00D563F0"/>
    <w:rsid w:val="00D56D69"/>
    <w:rsid w:val="00D575B3"/>
    <w:rsid w:val="00D575C5"/>
    <w:rsid w:val="00D6487C"/>
    <w:rsid w:val="00D65301"/>
    <w:rsid w:val="00D66F5C"/>
    <w:rsid w:val="00D676F4"/>
    <w:rsid w:val="00D701DF"/>
    <w:rsid w:val="00D723B4"/>
    <w:rsid w:val="00D7359B"/>
    <w:rsid w:val="00D745B5"/>
    <w:rsid w:val="00D7523E"/>
    <w:rsid w:val="00D75287"/>
    <w:rsid w:val="00D763B6"/>
    <w:rsid w:val="00D76E93"/>
    <w:rsid w:val="00D81189"/>
    <w:rsid w:val="00D8263F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96CBB"/>
    <w:rsid w:val="00DA0B1F"/>
    <w:rsid w:val="00DA0C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A94"/>
    <w:rsid w:val="00DC2CAA"/>
    <w:rsid w:val="00DC31E6"/>
    <w:rsid w:val="00DC3ECF"/>
    <w:rsid w:val="00DC5648"/>
    <w:rsid w:val="00DC701E"/>
    <w:rsid w:val="00DC7B9F"/>
    <w:rsid w:val="00DD1D9E"/>
    <w:rsid w:val="00DD3C44"/>
    <w:rsid w:val="00DD3F0B"/>
    <w:rsid w:val="00DD4A83"/>
    <w:rsid w:val="00DD556B"/>
    <w:rsid w:val="00DD5FF0"/>
    <w:rsid w:val="00DD6B2E"/>
    <w:rsid w:val="00DD6C74"/>
    <w:rsid w:val="00DD7375"/>
    <w:rsid w:val="00DE156D"/>
    <w:rsid w:val="00DE43D7"/>
    <w:rsid w:val="00DE4A55"/>
    <w:rsid w:val="00DE4EBE"/>
    <w:rsid w:val="00DE595F"/>
    <w:rsid w:val="00DE5FE2"/>
    <w:rsid w:val="00DE6093"/>
    <w:rsid w:val="00DE60E9"/>
    <w:rsid w:val="00DE6B94"/>
    <w:rsid w:val="00DE7A04"/>
    <w:rsid w:val="00DF03AD"/>
    <w:rsid w:val="00DF126B"/>
    <w:rsid w:val="00DF1A0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4174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37294"/>
    <w:rsid w:val="00E40082"/>
    <w:rsid w:val="00E41B9A"/>
    <w:rsid w:val="00E421E6"/>
    <w:rsid w:val="00E43B56"/>
    <w:rsid w:val="00E43DD6"/>
    <w:rsid w:val="00E4449D"/>
    <w:rsid w:val="00E448E1"/>
    <w:rsid w:val="00E44FC4"/>
    <w:rsid w:val="00E46228"/>
    <w:rsid w:val="00E467CA"/>
    <w:rsid w:val="00E4774A"/>
    <w:rsid w:val="00E505BD"/>
    <w:rsid w:val="00E5250B"/>
    <w:rsid w:val="00E5271A"/>
    <w:rsid w:val="00E53FD8"/>
    <w:rsid w:val="00E5476F"/>
    <w:rsid w:val="00E5482F"/>
    <w:rsid w:val="00E54AC9"/>
    <w:rsid w:val="00E5513E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B6F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B7C15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2DD2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2322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FB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8F5"/>
    <w:rsid w:val="00F36EC4"/>
    <w:rsid w:val="00F37AA0"/>
    <w:rsid w:val="00F40988"/>
    <w:rsid w:val="00F455D4"/>
    <w:rsid w:val="00F5213F"/>
    <w:rsid w:val="00F54607"/>
    <w:rsid w:val="00F56EF8"/>
    <w:rsid w:val="00F56F79"/>
    <w:rsid w:val="00F5719B"/>
    <w:rsid w:val="00F57CAE"/>
    <w:rsid w:val="00F61810"/>
    <w:rsid w:val="00F63A01"/>
    <w:rsid w:val="00F63E3F"/>
    <w:rsid w:val="00F64BE2"/>
    <w:rsid w:val="00F64BF6"/>
    <w:rsid w:val="00F6688E"/>
    <w:rsid w:val="00F6769F"/>
    <w:rsid w:val="00F716BB"/>
    <w:rsid w:val="00F76A29"/>
    <w:rsid w:val="00F7721C"/>
    <w:rsid w:val="00F77647"/>
    <w:rsid w:val="00F77C95"/>
    <w:rsid w:val="00F811B5"/>
    <w:rsid w:val="00F814B4"/>
    <w:rsid w:val="00F81DD3"/>
    <w:rsid w:val="00F827C7"/>
    <w:rsid w:val="00F8699A"/>
    <w:rsid w:val="00F87A78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C55"/>
    <w:rsid w:val="00F96998"/>
    <w:rsid w:val="00F96B42"/>
    <w:rsid w:val="00FA0366"/>
    <w:rsid w:val="00FA2CD6"/>
    <w:rsid w:val="00FA61A1"/>
    <w:rsid w:val="00FA6D83"/>
    <w:rsid w:val="00FB31C1"/>
    <w:rsid w:val="00FB3461"/>
    <w:rsid w:val="00FB3736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fs15">
    <w:name w:val="fs15"/>
    <w:basedOn w:val="a0"/>
    <w:rsid w:val="00DF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1-04-27T06:58:00Z</cp:lastPrinted>
  <dcterms:created xsi:type="dcterms:W3CDTF">2021-05-13T08:06:00Z</dcterms:created>
  <dcterms:modified xsi:type="dcterms:W3CDTF">2021-05-13T08:06:00Z</dcterms:modified>
</cp:coreProperties>
</file>